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00" w:rsidRPr="005E2425" w:rsidRDefault="00FF2E45" w:rsidP="0097100B">
      <w:pPr>
        <w:jc w:val="center"/>
        <w:rPr>
          <w:rFonts w:ascii="Century Gothic" w:hAnsi="Century Gothic"/>
          <w:b/>
          <w:sz w:val="28"/>
          <w:szCs w:val="28"/>
        </w:rPr>
      </w:pPr>
      <w:bookmarkStart w:id="0" w:name="_GoBack"/>
      <w:bookmarkEnd w:id="0"/>
      <w:r w:rsidRPr="005E2425">
        <w:rPr>
          <w:rFonts w:ascii="Century Gothic" w:hAnsi="Century Gothic"/>
          <w:b/>
          <w:sz w:val="28"/>
          <w:szCs w:val="28"/>
        </w:rPr>
        <w:t xml:space="preserve">PROJECT </w:t>
      </w:r>
      <w:r w:rsidR="00D17E75">
        <w:rPr>
          <w:rFonts w:ascii="Century Gothic" w:hAnsi="Century Gothic"/>
          <w:b/>
          <w:sz w:val="28"/>
          <w:szCs w:val="28"/>
        </w:rPr>
        <w:t>9.3</w:t>
      </w:r>
      <w:r w:rsidRPr="005E2425">
        <w:rPr>
          <w:rFonts w:ascii="Century Gothic" w:hAnsi="Century Gothic"/>
          <w:b/>
          <w:sz w:val="28"/>
          <w:szCs w:val="28"/>
        </w:rPr>
        <w:t xml:space="preserve"> VIRTUAL TEAM DESIGN PROJECT</w:t>
      </w:r>
      <w:r w:rsidR="0097100B" w:rsidRPr="005E2425">
        <w:rPr>
          <w:rFonts w:ascii="Century Gothic" w:hAnsi="Century Gothic"/>
          <w:b/>
          <w:sz w:val="28"/>
          <w:szCs w:val="28"/>
        </w:rPr>
        <w:t xml:space="preserve"> ~ </w:t>
      </w:r>
      <w:r w:rsidRPr="005E2425">
        <w:rPr>
          <w:rFonts w:ascii="Century Gothic" w:hAnsi="Century Gothic"/>
          <w:b/>
          <w:sz w:val="28"/>
          <w:szCs w:val="28"/>
        </w:rPr>
        <w:t>DELIVERABLES</w:t>
      </w:r>
      <w:r w:rsidR="00B956D4" w:rsidRPr="005E2425">
        <w:rPr>
          <w:rFonts w:ascii="Century Gothic" w:hAnsi="Century Gothic"/>
          <w:b/>
          <w:sz w:val="28"/>
          <w:szCs w:val="28"/>
        </w:rPr>
        <w:t xml:space="preserve"> CHECKLIST</w:t>
      </w:r>
    </w:p>
    <w:p w:rsidR="00755A4C" w:rsidRPr="005E2425" w:rsidRDefault="00755A4C" w:rsidP="0097100B">
      <w:pPr>
        <w:jc w:val="center"/>
        <w:rPr>
          <w:rFonts w:ascii="Century Gothic" w:hAnsi="Century Gothic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2"/>
        <w:gridCol w:w="7112"/>
        <w:gridCol w:w="574"/>
        <w:gridCol w:w="676"/>
        <w:gridCol w:w="4106"/>
      </w:tblGrid>
      <w:tr w:rsidR="0097100B" w:rsidRPr="005E2425" w:rsidTr="00755A4C">
        <w:tc>
          <w:tcPr>
            <w:tcW w:w="1927" w:type="dxa"/>
          </w:tcPr>
          <w:p w:rsidR="0097100B" w:rsidRPr="005E2425" w:rsidRDefault="0097100B" w:rsidP="009637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</w:rPr>
            </w:pPr>
            <w:r w:rsidRPr="005E2425">
              <w:rPr>
                <w:rFonts w:ascii="Century Gothic" w:hAnsi="Century Gothic" w:cs="Calibri"/>
                <w:b/>
              </w:rPr>
              <w:t>DELIVERABLE</w:t>
            </w:r>
          </w:p>
        </w:tc>
        <w:tc>
          <w:tcPr>
            <w:tcW w:w="7181" w:type="dxa"/>
          </w:tcPr>
          <w:p w:rsidR="0097100B" w:rsidRPr="005E2425" w:rsidRDefault="0097100B" w:rsidP="009637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b/>
              </w:rPr>
            </w:pPr>
            <w:r w:rsidRPr="005E2425">
              <w:rPr>
                <w:rFonts w:ascii="Century Gothic" w:hAnsi="Century Gothic"/>
                <w:b/>
              </w:rPr>
              <w:t>DESCRIPTION</w:t>
            </w:r>
          </w:p>
        </w:tc>
        <w:tc>
          <w:tcPr>
            <w:tcW w:w="578" w:type="dxa"/>
          </w:tcPr>
          <w:p w:rsidR="0097100B" w:rsidRPr="005E2425" w:rsidRDefault="0097100B" w:rsidP="009637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682" w:type="dxa"/>
          </w:tcPr>
          <w:p w:rsidR="0097100B" w:rsidRPr="005E2425" w:rsidRDefault="0097100B" w:rsidP="009637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</w:rPr>
            </w:pPr>
          </w:p>
        </w:tc>
        <w:tc>
          <w:tcPr>
            <w:tcW w:w="4140" w:type="dxa"/>
          </w:tcPr>
          <w:p w:rsidR="0097100B" w:rsidRPr="005E2425" w:rsidRDefault="0097100B" w:rsidP="00963712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Calibri"/>
                <w:b/>
              </w:rPr>
            </w:pPr>
            <w:r w:rsidRPr="005E2425">
              <w:rPr>
                <w:rFonts w:ascii="Century Gothic" w:hAnsi="Century Gothic" w:cs="Calibri"/>
                <w:b/>
              </w:rPr>
              <w:t>COMMENTS</w:t>
            </w:r>
          </w:p>
        </w:tc>
      </w:tr>
      <w:tr w:rsidR="0097100B" w:rsidRPr="005E2425" w:rsidTr="00755A4C">
        <w:tc>
          <w:tcPr>
            <w:tcW w:w="1927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rPr>
                <w:rFonts w:ascii="Calibri" w:hAnsi="Calibri" w:cs="Calibri"/>
              </w:rPr>
              <w:t>Engineer’s Notebook</w:t>
            </w:r>
          </w:p>
        </w:tc>
        <w:tc>
          <w:tcPr>
            <w:tcW w:w="7181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 xml:space="preserve">Documentation of daily work including </w:t>
            </w:r>
            <w:r w:rsidR="00755A4C" w:rsidRPr="005E2425">
              <w:t xml:space="preserve">team norms, </w:t>
            </w:r>
            <w:r w:rsidRPr="005E2425">
              <w:t>brainstorming sketches, evidence of research, photograph</w:t>
            </w:r>
            <w:r w:rsidR="00290366">
              <w:t xml:space="preserve">s, and </w:t>
            </w:r>
            <w:r w:rsidR="00290366" w:rsidRPr="00290366">
              <w:rPr>
                <w:u w:val="single"/>
              </w:rPr>
              <w:t xml:space="preserve">summary </w:t>
            </w:r>
            <w:r w:rsidR="00290366">
              <w:t>of communication between</w:t>
            </w:r>
            <w:r w:rsidRPr="005E2425">
              <w:t xml:space="preserve"> team members.</w:t>
            </w:r>
            <w:r w:rsidR="00DA2E34">
              <w:t xml:space="preserve"> </w:t>
            </w:r>
          </w:p>
        </w:tc>
        <w:tc>
          <w:tcPr>
            <w:tcW w:w="578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7100B" w:rsidRPr="005E2425" w:rsidTr="00755A4C">
        <w:tc>
          <w:tcPr>
            <w:tcW w:w="1927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>Team Norms</w:t>
            </w:r>
          </w:p>
        </w:tc>
        <w:tc>
          <w:tcPr>
            <w:tcW w:w="7181" w:type="dxa"/>
          </w:tcPr>
          <w:p w:rsidR="00A754E6" w:rsidRPr="005E2425" w:rsidRDefault="00A754E6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rPr>
                <w:rFonts w:ascii="Calibri" w:hAnsi="Calibri" w:cs="Calibri"/>
              </w:rPr>
              <w:t>Completed t</w:t>
            </w:r>
            <w:r w:rsidR="006F7469" w:rsidRPr="005E2425">
              <w:rPr>
                <w:rFonts w:ascii="Calibri" w:hAnsi="Calibri" w:cs="Calibri"/>
              </w:rPr>
              <w:t>eam n</w:t>
            </w:r>
            <w:r w:rsidR="0097100B" w:rsidRPr="005E2425">
              <w:rPr>
                <w:rFonts w:ascii="Calibri" w:hAnsi="Calibri" w:cs="Calibri"/>
              </w:rPr>
              <w:t>orms</w:t>
            </w:r>
            <w:r w:rsidR="006F7469" w:rsidRPr="005E2425">
              <w:rPr>
                <w:rFonts w:ascii="Calibri" w:hAnsi="Calibri" w:cs="Calibri"/>
              </w:rPr>
              <w:t xml:space="preserve"> document. </w:t>
            </w:r>
          </w:p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578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97100B" w:rsidRPr="005E2425" w:rsidRDefault="0097100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F23AA5" w:rsidRPr="005E2425" w:rsidTr="00755A4C">
        <w:tc>
          <w:tcPr>
            <w:tcW w:w="1927" w:type="dxa"/>
          </w:tcPr>
          <w:p w:rsidR="00F23AA5" w:rsidRPr="005E2425" w:rsidRDefault="00C02B1B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ecision Matrix</w:t>
            </w:r>
          </w:p>
        </w:tc>
        <w:tc>
          <w:tcPr>
            <w:tcW w:w="7181" w:type="dxa"/>
          </w:tcPr>
          <w:p w:rsidR="00F23AA5" w:rsidRPr="005E2425" w:rsidRDefault="002353ED" w:rsidP="00235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elect an overall concept for the desk organizer, including attachment mechanism</w:t>
            </w:r>
            <w:r w:rsidR="00C02B1B" w:rsidRPr="00C02B1B">
              <w:t>.</w:t>
            </w:r>
            <w:r w:rsidR="00C02B1B">
              <w:t xml:space="preserve">  Each </w:t>
            </w:r>
            <w:r w:rsidR="003D4951">
              <w:t>p</w:t>
            </w:r>
            <w:r w:rsidR="00C02B1B">
              <w:t xml:space="preserve">erson </w:t>
            </w:r>
            <w:r w:rsidR="003D4951">
              <w:t>p</w:t>
            </w:r>
            <w:r w:rsidR="00C02B1B">
              <w:t xml:space="preserve">roposes </w:t>
            </w:r>
            <w:r>
              <w:t>a detailed sketch of attachment mechanism</w:t>
            </w:r>
            <w:r w:rsidR="00C02B1B">
              <w:t xml:space="preserve">.  Decision Matrix is used to determine theme for </w:t>
            </w:r>
            <w:r>
              <w:t>desktop organizer</w:t>
            </w:r>
            <w:r w:rsidR="003D4951">
              <w:t>.</w:t>
            </w:r>
          </w:p>
        </w:tc>
        <w:tc>
          <w:tcPr>
            <w:tcW w:w="578" w:type="dxa"/>
          </w:tcPr>
          <w:p w:rsidR="00F23AA5" w:rsidRPr="005E2425" w:rsidRDefault="00F23AA5" w:rsidP="00C474FE">
            <w:pPr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F23AA5" w:rsidRPr="005E2425" w:rsidRDefault="00F23AA5" w:rsidP="00C474FE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F23AA5" w:rsidRPr="005E2425" w:rsidRDefault="00F23AA5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02B1B" w:rsidRPr="005E2425" w:rsidTr="00755A4C">
        <w:tc>
          <w:tcPr>
            <w:tcW w:w="1927" w:type="dxa"/>
          </w:tcPr>
          <w:p w:rsidR="00C02B1B" w:rsidRPr="005E2425" w:rsidRDefault="00C02B1B" w:rsidP="00235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 xml:space="preserve">3D model: individual </w:t>
            </w:r>
            <w:r w:rsidR="002353ED">
              <w:t>attachment</w:t>
            </w:r>
            <w:r w:rsidRPr="005E2425">
              <w:t xml:space="preserve"> designs</w:t>
            </w:r>
          </w:p>
        </w:tc>
        <w:tc>
          <w:tcPr>
            <w:tcW w:w="7181" w:type="dxa"/>
          </w:tcPr>
          <w:p w:rsidR="00C02B1B" w:rsidRPr="005E2425" w:rsidRDefault="00C02B1B" w:rsidP="00FD3EF1">
            <w:pPr>
              <w:autoSpaceDE w:val="0"/>
              <w:autoSpaceDN w:val="0"/>
              <w:adjustRightInd w:val="0"/>
            </w:pPr>
            <w:r w:rsidRPr="005E2425">
              <w:t xml:space="preserve">Minimum </w:t>
            </w:r>
            <w:r w:rsidR="001920F3">
              <w:t>six</w:t>
            </w:r>
            <w:r w:rsidRPr="005E2425">
              <w:t xml:space="preserve"> parts (</w:t>
            </w:r>
            <w:r w:rsidR="003D4951">
              <w:t>.ipt</w:t>
            </w:r>
            <w:r w:rsidRPr="005E2425">
              <w:t xml:space="preserve">) and one assembly (.iam) that meet the design constraints regarding </w:t>
            </w:r>
            <w:r w:rsidR="002353ED">
              <w:t>function</w:t>
            </w:r>
            <w:r w:rsidRPr="005E2425">
              <w:t xml:space="preserve"> and space limitations. </w:t>
            </w:r>
          </w:p>
          <w:p w:rsidR="00C02B1B" w:rsidRPr="005E2425" w:rsidRDefault="00C02B1B" w:rsidP="00235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 xml:space="preserve">Note: </w:t>
            </w:r>
            <w:r w:rsidR="002353ED">
              <w:t>Attachments</w:t>
            </w:r>
            <w:r w:rsidRPr="005E2425">
              <w:t xml:space="preserve"> should be</w:t>
            </w:r>
            <w:r w:rsidR="00CA7E46">
              <w:t xml:space="preserve"> designed </w:t>
            </w:r>
            <w:r w:rsidR="002353ED">
              <w:t>to conform with overall organizer concept</w:t>
            </w:r>
            <w:r w:rsidR="00CA7E46">
              <w:t>.</w:t>
            </w:r>
          </w:p>
        </w:tc>
        <w:tc>
          <w:tcPr>
            <w:tcW w:w="578" w:type="dxa"/>
          </w:tcPr>
          <w:p w:rsidR="00C02B1B" w:rsidRPr="005E2425" w:rsidRDefault="00C02B1B" w:rsidP="00FD3EF1">
            <w:pPr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C02B1B" w:rsidRPr="005E2425" w:rsidRDefault="00C02B1B" w:rsidP="00FD3EF1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C02B1B" w:rsidRPr="005E2425" w:rsidRDefault="00C02B1B" w:rsidP="00FD3EF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02B1B" w:rsidRPr="005E2425" w:rsidTr="00755A4C">
        <w:tc>
          <w:tcPr>
            <w:tcW w:w="1927" w:type="dxa"/>
          </w:tcPr>
          <w:p w:rsidR="00C02B1B" w:rsidRPr="005E2425" w:rsidRDefault="00C02B1B" w:rsidP="00235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 xml:space="preserve">3D model: overall </w:t>
            </w:r>
            <w:r w:rsidR="002353ED">
              <w:t>desktop organizer</w:t>
            </w:r>
          </w:p>
        </w:tc>
        <w:tc>
          <w:tcPr>
            <w:tcW w:w="7181" w:type="dxa"/>
          </w:tcPr>
          <w:p w:rsidR="00C02B1B" w:rsidRPr="005E2425" w:rsidRDefault="002353ED" w:rsidP="00235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ne presentation (.ipn) file showing exploded view of assembly</w:t>
            </w:r>
            <w:r w:rsidR="003D4951">
              <w:t xml:space="preserve">.  </w:t>
            </w:r>
            <w:r w:rsidR="00C02B1B" w:rsidRPr="005E2425">
              <w:t>*</w:t>
            </w:r>
            <w:r>
              <w:t>Should be animated for final presentation purposes</w:t>
            </w:r>
            <w:r w:rsidR="00C02B1B" w:rsidRPr="005E2425">
              <w:t>.*</w:t>
            </w:r>
          </w:p>
        </w:tc>
        <w:tc>
          <w:tcPr>
            <w:tcW w:w="578" w:type="dxa"/>
          </w:tcPr>
          <w:p w:rsidR="00C02B1B" w:rsidRPr="005E2425" w:rsidRDefault="00C02B1B" w:rsidP="0097100B">
            <w:pPr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C02B1B" w:rsidRPr="005E2425" w:rsidRDefault="00C02B1B" w:rsidP="009710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02B1B" w:rsidRPr="005E2425" w:rsidTr="00755A4C">
        <w:tc>
          <w:tcPr>
            <w:tcW w:w="1927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</w:pPr>
            <w:r w:rsidRPr="005E2425">
              <w:t xml:space="preserve">Drawings: </w:t>
            </w:r>
          </w:p>
          <w:p w:rsidR="00C02B1B" w:rsidRPr="005E2425" w:rsidRDefault="00C02B1B" w:rsidP="00235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 xml:space="preserve">Individual </w:t>
            </w:r>
            <w:r w:rsidR="002353ED">
              <w:t>attachments</w:t>
            </w:r>
          </w:p>
        </w:tc>
        <w:tc>
          <w:tcPr>
            <w:tcW w:w="7181" w:type="dxa"/>
          </w:tcPr>
          <w:p w:rsidR="00C02B1B" w:rsidRPr="002353ED" w:rsidRDefault="00C02B1B" w:rsidP="00FF2E45">
            <w:pPr>
              <w:autoSpaceDE w:val="0"/>
              <w:autoSpaceDN w:val="0"/>
              <w:adjustRightInd w:val="0"/>
            </w:pPr>
            <w:r w:rsidRPr="005E2425">
              <w:t xml:space="preserve">One isometric drawing with annotations describing the elements of the </w:t>
            </w:r>
            <w:r w:rsidR="002353ED">
              <w:t>function and connectors</w:t>
            </w:r>
            <w:r w:rsidRPr="005E2425">
              <w:t xml:space="preserve"> (use the leadered text function to add notes)</w:t>
            </w:r>
            <w:r w:rsidR="002353ED">
              <w:t>.</w:t>
            </w:r>
          </w:p>
        </w:tc>
        <w:tc>
          <w:tcPr>
            <w:tcW w:w="578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02B1B" w:rsidRPr="005E2425" w:rsidTr="00755A4C">
        <w:tc>
          <w:tcPr>
            <w:tcW w:w="1927" w:type="dxa"/>
          </w:tcPr>
          <w:p w:rsidR="00C02B1B" w:rsidRPr="005E2425" w:rsidRDefault="00C02B1B" w:rsidP="00C474FE">
            <w:pPr>
              <w:autoSpaceDE w:val="0"/>
              <w:autoSpaceDN w:val="0"/>
              <w:adjustRightInd w:val="0"/>
            </w:pPr>
            <w:r w:rsidRPr="005E2425">
              <w:t xml:space="preserve">Drawings: </w:t>
            </w:r>
          </w:p>
          <w:p w:rsidR="00C02B1B" w:rsidRPr="005E2425" w:rsidRDefault="00C02B1B" w:rsidP="00235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 xml:space="preserve">overall </w:t>
            </w:r>
            <w:r>
              <w:t xml:space="preserve"> </w:t>
            </w:r>
            <w:r w:rsidR="002353ED">
              <w:t>dektop organizer</w:t>
            </w:r>
          </w:p>
        </w:tc>
        <w:tc>
          <w:tcPr>
            <w:tcW w:w="7181" w:type="dxa"/>
          </w:tcPr>
          <w:p w:rsidR="00C02B1B" w:rsidRPr="005E2425" w:rsidRDefault="00C02B1B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t xml:space="preserve">An isometric assembly drawing with annotations describing the elements </w:t>
            </w:r>
            <w:r w:rsidR="002353ED">
              <w:t>and concept of the hole designs</w:t>
            </w:r>
            <w:r w:rsidRPr="005E2425">
              <w:t xml:space="preserve"> (use leadered text to add annotations)</w:t>
            </w:r>
            <w:r w:rsidR="002353ED">
              <w:t xml:space="preserve">. </w:t>
            </w:r>
            <w:r w:rsidR="002353ED" w:rsidRPr="005E2425">
              <w:t>One isometric explo</w:t>
            </w:r>
            <w:r w:rsidR="002353ED">
              <w:t xml:space="preserve">ded assembly with balloons and </w:t>
            </w:r>
            <w:r w:rsidR="002353ED" w:rsidRPr="005E2425">
              <w:t>BOM.</w:t>
            </w:r>
          </w:p>
        </w:tc>
        <w:tc>
          <w:tcPr>
            <w:tcW w:w="578" w:type="dxa"/>
          </w:tcPr>
          <w:p w:rsidR="00C02B1B" w:rsidRPr="005E2425" w:rsidRDefault="00C02B1B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C02B1B" w:rsidRPr="005E2425" w:rsidRDefault="00C02B1B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C02B1B" w:rsidRPr="005E2425" w:rsidRDefault="00C02B1B" w:rsidP="00C474F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02B1B" w:rsidRPr="005E2425" w:rsidTr="00755A4C">
        <w:tc>
          <w:tcPr>
            <w:tcW w:w="1927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rPr>
                <w:rFonts w:ascii="Calibri" w:hAnsi="Calibri" w:cs="Calibri"/>
              </w:rPr>
              <w:t>Presentation</w:t>
            </w:r>
          </w:p>
        </w:tc>
        <w:tc>
          <w:tcPr>
            <w:tcW w:w="7181" w:type="dxa"/>
          </w:tcPr>
          <w:p w:rsidR="00C02B1B" w:rsidRPr="005E2425" w:rsidRDefault="00C02B1B" w:rsidP="002353E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5E2425">
              <w:rPr>
                <w:rFonts w:ascii="Calibri" w:hAnsi="Calibri" w:cs="Calibri"/>
              </w:rPr>
              <w:t xml:space="preserve">Your audience is comprised of </w:t>
            </w:r>
            <w:r w:rsidR="002353ED">
              <w:rPr>
                <w:rFonts w:ascii="Calibri" w:hAnsi="Calibri" w:cs="Calibri"/>
              </w:rPr>
              <w:t>Office Supply Chain</w:t>
            </w:r>
            <w:r w:rsidRPr="005E2425">
              <w:rPr>
                <w:rFonts w:ascii="Calibri" w:hAnsi="Calibri" w:cs="Calibri"/>
              </w:rPr>
              <w:t xml:space="preserve"> executives.  Each design team will need to create a brief presentation outlining their design concept.  Creativity is of the upmost importance! </w:t>
            </w:r>
            <w:r>
              <w:rPr>
                <w:rFonts w:ascii="Calibri" w:hAnsi="Calibri" w:cs="Calibri"/>
              </w:rPr>
              <w:t xml:space="preserve"> (usually a </w:t>
            </w:r>
            <w:r w:rsidR="002353ED">
              <w:rPr>
                <w:rFonts w:ascii="Calibri" w:hAnsi="Calibri" w:cs="Calibri"/>
              </w:rPr>
              <w:t>Google Slides</w:t>
            </w:r>
            <w:r>
              <w:rPr>
                <w:rFonts w:ascii="Calibri" w:hAnsi="Calibri" w:cs="Calibri"/>
              </w:rPr>
              <w:t xml:space="preserve"> presentation)</w:t>
            </w:r>
          </w:p>
        </w:tc>
        <w:tc>
          <w:tcPr>
            <w:tcW w:w="578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682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:rsidR="00C02B1B" w:rsidRPr="005E2425" w:rsidRDefault="00C02B1B" w:rsidP="00FF2E45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:rsidR="008E4700" w:rsidRDefault="008E4700" w:rsidP="00FF2E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E34" w:rsidRDefault="00DA2E34" w:rsidP="00FF2E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DA2E34" w:rsidRPr="005E2425" w:rsidRDefault="00DA2E34" w:rsidP="00FF2E4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DA2E34" w:rsidRPr="005E2425" w:rsidSect="00A754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45"/>
    <w:rsid w:val="00000B74"/>
    <w:rsid w:val="0004747E"/>
    <w:rsid w:val="00084340"/>
    <w:rsid w:val="001920F3"/>
    <w:rsid w:val="00211829"/>
    <w:rsid w:val="002353ED"/>
    <w:rsid w:val="00237F7E"/>
    <w:rsid w:val="002443A4"/>
    <w:rsid w:val="00290366"/>
    <w:rsid w:val="003A69F8"/>
    <w:rsid w:val="003D4951"/>
    <w:rsid w:val="003E409C"/>
    <w:rsid w:val="004547DC"/>
    <w:rsid w:val="004840F0"/>
    <w:rsid w:val="00515445"/>
    <w:rsid w:val="0053216B"/>
    <w:rsid w:val="005665EC"/>
    <w:rsid w:val="005E2425"/>
    <w:rsid w:val="006F7469"/>
    <w:rsid w:val="00755A4C"/>
    <w:rsid w:val="008E4700"/>
    <w:rsid w:val="008E7B34"/>
    <w:rsid w:val="009043AC"/>
    <w:rsid w:val="00911262"/>
    <w:rsid w:val="00950531"/>
    <w:rsid w:val="00963712"/>
    <w:rsid w:val="00970AB9"/>
    <w:rsid w:val="0097100B"/>
    <w:rsid w:val="009B3AB3"/>
    <w:rsid w:val="00A25B49"/>
    <w:rsid w:val="00A754E6"/>
    <w:rsid w:val="00AF61D0"/>
    <w:rsid w:val="00B956D4"/>
    <w:rsid w:val="00C02B1B"/>
    <w:rsid w:val="00C771E7"/>
    <w:rsid w:val="00CA7E46"/>
    <w:rsid w:val="00CE7404"/>
    <w:rsid w:val="00D17E75"/>
    <w:rsid w:val="00D22CFE"/>
    <w:rsid w:val="00DA2E34"/>
    <w:rsid w:val="00F23AA5"/>
    <w:rsid w:val="00F61B23"/>
    <w:rsid w:val="00F76884"/>
    <w:rsid w:val="00F9364B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87E6F1-2338-43DB-864E-D5C42E20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E4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7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7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7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700"/>
    <w:rPr>
      <w:rFonts w:ascii="Tahoma" w:hAnsi="Tahoma" w:cs="Tahoma"/>
      <w:sz w:val="16"/>
      <w:szCs w:val="16"/>
    </w:rPr>
  </w:style>
  <w:style w:type="paragraph" w:customStyle="1" w:styleId="ActivityNumbers">
    <w:name w:val="Activity Numbers"/>
    <w:basedOn w:val="Normal"/>
    <w:rsid w:val="008E4700"/>
    <w:pPr>
      <w:spacing w:after="120" w:line="240" w:lineRule="auto"/>
      <w:ind w:left="720" w:hanging="360"/>
    </w:pPr>
    <w:rPr>
      <w:rFonts w:ascii="Arial" w:eastAsia="Arial Unicode MS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B956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6CD5-EFBC-4FCF-BA1E-128CF60F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Howardell</dc:creator>
  <cp:lastModifiedBy>Greg Smith</cp:lastModifiedBy>
  <cp:revision>2</cp:revision>
  <cp:lastPrinted>2016-05-20T13:44:00Z</cp:lastPrinted>
  <dcterms:created xsi:type="dcterms:W3CDTF">2017-05-15T17:14:00Z</dcterms:created>
  <dcterms:modified xsi:type="dcterms:W3CDTF">2017-05-15T17:14:00Z</dcterms:modified>
</cp:coreProperties>
</file>